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2986B" w14:textId="472A3C1D" w:rsidR="00A462CF" w:rsidRPr="00A462CF" w:rsidRDefault="00A90656" w:rsidP="00775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D497010" wp14:editId="3A510797">
            <wp:extent cx="633730" cy="10915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A39" w14:textId="519D0AA4" w:rsidR="00AA3EFD" w:rsidRPr="00AA3EFD" w:rsidRDefault="00AA3EFD" w:rsidP="00775BEA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69268F04" w14:textId="77777777" w:rsidR="00AA3EFD" w:rsidRPr="00AA3EFD" w:rsidRDefault="00AA3EFD" w:rsidP="00775BEA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07498325" w14:textId="7F47BC69" w:rsidR="00AA3EFD" w:rsidRPr="00AA3EFD" w:rsidRDefault="00AA3EFD" w:rsidP="0077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bookmarkStart w:id="0" w:name="_GoBack"/>
      <w:bookmarkEnd w:id="0"/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A38CB21" w14:textId="77777777" w:rsidR="00AA3EFD" w:rsidRPr="00AA3EFD" w:rsidRDefault="00AA3EFD" w:rsidP="00775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5FD57CAA" w14:textId="77777777" w:rsidR="00AA3EFD" w:rsidRPr="00AA3EFD" w:rsidRDefault="00AA3EFD" w:rsidP="00775BE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1C1C7122" w14:textId="10AE06CE" w:rsidR="00AA3EFD" w:rsidRPr="00AA3EFD" w:rsidRDefault="00AA3EFD" w:rsidP="00775BE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МОСКОВСКОЙ ОБЛАСТИ</w:t>
      </w:r>
    </w:p>
    <w:p w14:paraId="0A2CE3FF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77335B6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5D473A" wp14:editId="6C825562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23D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" o:allowincell="f" strokeweight="3pt">
                <v:stroke linestyle="thinThin"/>
              </v:line>
            </w:pict>
          </mc:Fallback>
        </mc:AlternateContent>
      </w:r>
    </w:p>
    <w:p w14:paraId="0846F10A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2499C61B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BBB9DA0" w14:textId="77777777" w:rsidTr="00A629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51B980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46261C" w14:textId="6D5962D7" w:rsidR="00AA3EFD" w:rsidRPr="00AA3EFD" w:rsidRDefault="00B9101C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8.09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A30EC5E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1E8B714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C44770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FF59756" w14:textId="66C36C0E" w:rsidR="00AA3EFD" w:rsidRPr="00AA3EFD" w:rsidRDefault="00B9101C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5/1</w:t>
            </w:r>
          </w:p>
        </w:tc>
      </w:tr>
    </w:tbl>
    <w:p w14:paraId="779AE5BA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0C6C1246" w14:textId="77777777" w:rsidR="008C50E6" w:rsidRPr="008C50E6" w:rsidRDefault="008C50E6" w:rsidP="008C5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C50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утверждении десяти членов </w:t>
      </w:r>
    </w:p>
    <w:p w14:paraId="5E4D0C04" w14:textId="33992B0B" w:rsidR="004B20D8" w:rsidRPr="00F6389C" w:rsidRDefault="008C50E6" w:rsidP="0037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C50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щественной палаты </w:t>
      </w:r>
      <w:r w:rsidR="00F6389C" w:rsidRPr="00F638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енинского городского округа</w:t>
      </w:r>
      <w:r w:rsidR="006103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CD2ED6A" w14:textId="77777777" w:rsidR="00F6389C" w:rsidRPr="00F6389C" w:rsidRDefault="00F6389C" w:rsidP="00F6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EACDEE" w14:textId="77777777" w:rsidR="009E4046" w:rsidRDefault="00F6389C" w:rsidP="00375170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8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Pr="00FF6B4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едеральным законом от 04.04.2005 года № 32-ФЗ «Об Общественной палате Российской Федерации», </w:t>
      </w:r>
      <w:r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м Московской области от</w:t>
      </w:r>
      <w:r w:rsidR="00765B0F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6.07.2017 года № 110/2017-ОЗ </w:t>
      </w:r>
      <w:r w:rsidR="00765B0F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«Об Общественной палате Московской области»,</w:t>
      </w:r>
      <w:r w:rsidRPr="008C50E6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ением «Об Общественной палате Ленинского 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 округа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утвержденного решением Советов депутатов Ленинского 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 округа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сковской области № 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9 от 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августа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8C50E6" w:rsidRPr="00FF6B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8C50E6" w:rsidRPr="008C50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9E4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ом Общественной палаты Московской области от 21.09.2020 № ОП-1-240/26, </w:t>
      </w:r>
      <w:r w:rsidR="008C50E6" w:rsidRPr="008C50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ствуясь итогами общественного обсуждения кандидатов в члены Общественной палаты Ленинского </w:t>
      </w:r>
      <w:r w:rsidR="008C50E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 округа</w:t>
      </w:r>
      <w:r w:rsidR="008C50E6" w:rsidRPr="008C50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14:paraId="14EAF5CF" w14:textId="77777777" w:rsidR="00907202" w:rsidRDefault="00907202" w:rsidP="009E40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E4D194" w14:textId="7F61DC79" w:rsidR="00F6389C" w:rsidRDefault="00F6389C" w:rsidP="009E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</w:pPr>
      <w:r w:rsidRPr="00F6389C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Совет депутатов Р</w:t>
      </w:r>
      <w:r w:rsidR="0087042A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 xml:space="preserve"> </w:t>
      </w:r>
      <w:r w:rsidRPr="00F6389C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Е</w:t>
      </w:r>
      <w:r w:rsidR="0087042A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 xml:space="preserve"> </w:t>
      </w:r>
      <w:r w:rsidRPr="00F6389C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Ш</w:t>
      </w:r>
      <w:r w:rsidR="0087042A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 xml:space="preserve"> </w:t>
      </w:r>
      <w:r w:rsidRPr="00F6389C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И</w:t>
      </w:r>
      <w:r w:rsidR="0087042A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 xml:space="preserve"> </w:t>
      </w:r>
      <w:r w:rsidRPr="00F6389C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Л:</w:t>
      </w:r>
    </w:p>
    <w:p w14:paraId="2948EA44" w14:textId="77777777" w:rsidR="00907202" w:rsidRPr="00F6389C" w:rsidRDefault="00907202" w:rsidP="009E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</w:pPr>
    </w:p>
    <w:p w14:paraId="3162F4AA" w14:textId="161522F6" w:rsidR="008C50E6" w:rsidRDefault="008C50E6" w:rsidP="0037517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10 членов Общественной палаты Лен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EAE24D" w14:textId="77777777" w:rsidR="00375170" w:rsidRPr="008C50E6" w:rsidRDefault="00375170" w:rsidP="0037517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0DEB9" w14:textId="77777777" w:rsidR="00B85F70" w:rsidRPr="009E404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елов Арсен Семенович </w:t>
      </w:r>
    </w:p>
    <w:p w14:paraId="057D2532" w14:textId="77777777" w:rsidR="008C50E6" w:rsidRPr="00907202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ва Наталия Сергеевна </w:t>
      </w:r>
    </w:p>
    <w:p w14:paraId="2D08954E" w14:textId="77777777" w:rsidR="008C50E6" w:rsidRP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ко Александр Валерьевич</w:t>
      </w:r>
    </w:p>
    <w:p w14:paraId="3D549645" w14:textId="77777777" w:rsidR="008C50E6" w:rsidRP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Татьяна Юрьевна</w:t>
      </w:r>
    </w:p>
    <w:p w14:paraId="7115B319" w14:textId="77777777" w:rsidR="008C50E6" w:rsidRP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ова Сабина Ринатовна</w:t>
      </w:r>
    </w:p>
    <w:p w14:paraId="6884C4B5" w14:textId="77777777" w:rsidR="008C50E6" w:rsidRP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 Кирилл Алексеевич</w:t>
      </w:r>
    </w:p>
    <w:p w14:paraId="487B530F" w14:textId="77777777" w:rsidR="008C50E6" w:rsidRP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 Виталий Васильевич</w:t>
      </w:r>
    </w:p>
    <w:p w14:paraId="3E2E313A" w14:textId="77777777" w:rsid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ко Наталья Викторовна</w:t>
      </w:r>
    </w:p>
    <w:p w14:paraId="0D23628D" w14:textId="77777777" w:rsidR="008C50E6" w:rsidRDefault="00907202" w:rsidP="009E4046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 Александр Александрович</w:t>
      </w:r>
    </w:p>
    <w:p w14:paraId="0D61544B" w14:textId="51FBE842" w:rsidR="008C50E6" w:rsidRPr="00375170" w:rsidRDefault="00907202" w:rsidP="00375170">
      <w:pPr>
        <w:numPr>
          <w:ilvl w:val="0"/>
          <w:numId w:val="33"/>
        </w:numPr>
        <w:spacing w:after="0" w:line="312" w:lineRule="auto"/>
        <w:ind w:left="10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 Кирилл Александрович</w:t>
      </w:r>
    </w:p>
    <w:p w14:paraId="6835115D" w14:textId="08A34FEB" w:rsidR="00375170" w:rsidRPr="00375170" w:rsidRDefault="009E4046" w:rsidP="00375170">
      <w:pPr>
        <w:spacing w:after="0" w:line="312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50E6" w:rsidRP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90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37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75170" w:rsidRP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0E6" w:rsidRPr="008C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ую палату Московской области.</w:t>
      </w:r>
    </w:p>
    <w:p w14:paraId="494383EF" w14:textId="02FA7132" w:rsidR="009E4046" w:rsidRDefault="009E4046" w:rsidP="0037517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3</w:t>
      </w:r>
      <w:r w:rsidR="00F6389C" w:rsidRPr="00F6389C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907202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="004B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</w:t>
      </w:r>
      <w:r w:rsidR="004B20D8" w:rsidRPr="00AD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новские вести» </w:t>
      </w:r>
      <w:r w:rsidR="004B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в информационно-телекоммуникационной сети Интернет по адресу: </w:t>
      </w:r>
      <w:hyperlink r:id="rId9" w:history="1"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idnoe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2C0C8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</w:hyperlink>
      <w:r w:rsidR="004B20D8" w:rsidRPr="00A4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20D8" w:rsidRPr="00EC06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E29359A" w14:textId="77777777" w:rsidR="00765B0F" w:rsidRPr="00765B0F" w:rsidRDefault="005F7268" w:rsidP="0037517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4</w:t>
      </w:r>
      <w:r w:rsidR="00907202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765B0F" w:rsidRPr="00765B0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онтроль за исполнением настоящего решения возложить на </w:t>
      </w:r>
      <w:r w:rsidR="00907202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местителя председателя Совета депутатов Ленинского городского округа Григоряна Артура Гегамовича.</w:t>
      </w:r>
    </w:p>
    <w:p w14:paraId="4DFA1D40" w14:textId="77777777" w:rsidR="00765B0F" w:rsidRPr="006E50CD" w:rsidRDefault="00765B0F" w:rsidP="004B2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67"/>
        <w:gridCol w:w="4392"/>
      </w:tblGrid>
      <w:tr w:rsidR="0087042A" w:rsidRPr="0038109A" w14:paraId="3AEB5433" w14:textId="77777777" w:rsidTr="00596F3E">
        <w:tc>
          <w:tcPr>
            <w:tcW w:w="4395" w:type="dxa"/>
            <w:shd w:val="clear" w:color="auto" w:fill="auto"/>
          </w:tcPr>
          <w:p w14:paraId="66641B22" w14:textId="77777777" w:rsidR="0087042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1CE14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09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14:paraId="0DFBB03B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09A">
              <w:rPr>
                <w:rFonts w:ascii="Times New Roman" w:hAnsi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  <w:shd w:val="clear" w:color="auto" w:fill="auto"/>
          </w:tcPr>
          <w:p w14:paraId="0BA48E8B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14:paraId="059E722C" w14:textId="77777777" w:rsidR="0087042A" w:rsidRDefault="0087042A" w:rsidP="00596F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8EBF47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0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414CD099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87042A" w:rsidRPr="0038109A" w14:paraId="4836CACB" w14:textId="77777777" w:rsidTr="00596F3E">
        <w:trPr>
          <w:trHeight w:val="292"/>
        </w:trPr>
        <w:tc>
          <w:tcPr>
            <w:tcW w:w="4395" w:type="dxa"/>
            <w:shd w:val="clear" w:color="auto" w:fill="auto"/>
          </w:tcPr>
          <w:p w14:paraId="710A0177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9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А.П. Спасский</w:t>
            </w:r>
          </w:p>
        </w:tc>
        <w:tc>
          <w:tcPr>
            <w:tcW w:w="567" w:type="dxa"/>
            <w:shd w:val="clear" w:color="auto" w:fill="auto"/>
          </w:tcPr>
          <w:p w14:paraId="27E72360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944D823" w14:textId="77777777" w:rsidR="0087042A" w:rsidRPr="0038109A" w:rsidRDefault="0087042A" w:rsidP="00596F3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0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Радченко</w:t>
            </w:r>
          </w:p>
          <w:p w14:paraId="1124B4BF" w14:textId="77777777" w:rsidR="0087042A" w:rsidRPr="0038109A" w:rsidRDefault="0087042A" w:rsidP="00596F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D59C03" w14:textId="7F8DCBEC" w:rsidR="00765B0F" w:rsidRDefault="00765B0F" w:rsidP="00765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52C25" w14:textId="77777777" w:rsidR="0087042A" w:rsidRPr="0074393A" w:rsidRDefault="0087042A" w:rsidP="00765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079D" w14:textId="77777777" w:rsidR="0067763A" w:rsidRDefault="00765B0F" w:rsidP="008C50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r w:rsidR="00EF2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907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говой С.Н., в Общественную палату Московской области,  в редакцию газеты </w:t>
      </w:r>
      <w:r w:rsidRPr="006E50CD">
        <w:rPr>
          <w:rFonts w:ascii="Times New Roman" w:eastAsia="Times New Roman" w:hAnsi="Times New Roman" w:cs="Times New Roman"/>
          <w:sz w:val="18"/>
          <w:szCs w:val="18"/>
          <w:lang w:eastAsia="ru-RU"/>
        </w:rPr>
        <w:t>«Видновские вести».</w:t>
      </w:r>
    </w:p>
    <w:sectPr w:rsidR="0067763A" w:rsidSect="00571BE6">
      <w:footerReference w:type="default" r:id="rId10"/>
      <w:footerReference w:type="first" r:id="rId11"/>
      <w:pgSz w:w="11906" w:h="16838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0979" w14:textId="77777777" w:rsidR="007C2002" w:rsidRDefault="007C2002">
      <w:pPr>
        <w:spacing w:after="0" w:line="240" w:lineRule="auto"/>
      </w:pPr>
      <w:r>
        <w:separator/>
      </w:r>
    </w:p>
  </w:endnote>
  <w:endnote w:type="continuationSeparator" w:id="0">
    <w:p w14:paraId="157A8196" w14:textId="77777777" w:rsidR="007C2002" w:rsidRDefault="007C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1DC9C" w14:textId="77777777" w:rsidR="00FF5539" w:rsidRDefault="00FF5539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5B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5B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BF94394" w14:textId="77777777" w:rsidR="00FF5539" w:rsidRDefault="00FF5539" w:rsidP="00A62901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FE76" w14:textId="77777777" w:rsidR="00FF5539" w:rsidRDefault="00FF5539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5BE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5B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9C9A293" w14:textId="77777777" w:rsidR="00FF5539" w:rsidRDefault="00FF55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B4EF" w14:textId="77777777" w:rsidR="007C2002" w:rsidRDefault="007C2002">
      <w:pPr>
        <w:spacing w:after="0" w:line="240" w:lineRule="auto"/>
      </w:pPr>
      <w:r>
        <w:separator/>
      </w:r>
    </w:p>
  </w:footnote>
  <w:footnote w:type="continuationSeparator" w:id="0">
    <w:p w14:paraId="1396FBC2" w14:textId="77777777" w:rsidR="007C2002" w:rsidRDefault="007C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81D"/>
    <w:multiLevelType w:val="hybridMultilevel"/>
    <w:tmpl w:val="1640EE5E"/>
    <w:lvl w:ilvl="0" w:tplc="3DF07F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D41CF"/>
    <w:multiLevelType w:val="hybridMultilevel"/>
    <w:tmpl w:val="DB60A2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701CD"/>
    <w:multiLevelType w:val="hybridMultilevel"/>
    <w:tmpl w:val="AD4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22C12"/>
    <w:multiLevelType w:val="hybridMultilevel"/>
    <w:tmpl w:val="1A7C8B6A"/>
    <w:lvl w:ilvl="0" w:tplc="FB06C8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F034C"/>
    <w:multiLevelType w:val="singleLevel"/>
    <w:tmpl w:val="57E457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1E4C81"/>
    <w:multiLevelType w:val="multilevel"/>
    <w:tmpl w:val="E09A27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75736D6"/>
    <w:multiLevelType w:val="hybridMultilevel"/>
    <w:tmpl w:val="EC6C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E62"/>
    <w:multiLevelType w:val="hybridMultilevel"/>
    <w:tmpl w:val="BEB2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7EF0"/>
    <w:multiLevelType w:val="singleLevel"/>
    <w:tmpl w:val="19EEFE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5B62891"/>
    <w:multiLevelType w:val="hybridMultilevel"/>
    <w:tmpl w:val="7ED88744"/>
    <w:lvl w:ilvl="0" w:tplc="F8D6E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A4253E"/>
    <w:multiLevelType w:val="singleLevel"/>
    <w:tmpl w:val="F4642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BA8"/>
    <w:multiLevelType w:val="hybridMultilevel"/>
    <w:tmpl w:val="CE764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050551"/>
    <w:multiLevelType w:val="hybridMultilevel"/>
    <w:tmpl w:val="B55ABBE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61A5A"/>
    <w:multiLevelType w:val="hybridMultilevel"/>
    <w:tmpl w:val="C9EA92FA"/>
    <w:lvl w:ilvl="0" w:tplc="F12A68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9C36DE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F06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4C45CAF"/>
    <w:multiLevelType w:val="hybridMultilevel"/>
    <w:tmpl w:val="CB92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3795"/>
    <w:multiLevelType w:val="multilevel"/>
    <w:tmpl w:val="0146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9"/>
  </w:num>
  <w:num w:numId="7">
    <w:abstractNumId w:val="9"/>
  </w:num>
  <w:num w:numId="8">
    <w:abstractNumId w:val="1"/>
  </w:num>
  <w:num w:numId="9">
    <w:abstractNumId w:val="18"/>
  </w:num>
  <w:num w:numId="10">
    <w:abstractNumId w:val="10"/>
  </w:num>
  <w:num w:numId="11">
    <w:abstractNumId w:val="22"/>
  </w:num>
  <w:num w:numId="12">
    <w:abstractNumId w:val="27"/>
  </w:num>
  <w:num w:numId="13">
    <w:abstractNumId w:val="3"/>
  </w:num>
  <w:num w:numId="14">
    <w:abstractNumId w:val="13"/>
  </w:num>
  <w:num w:numId="15">
    <w:abstractNumId w:val="2"/>
  </w:num>
  <w:num w:numId="16">
    <w:abstractNumId w:val="23"/>
  </w:num>
  <w:num w:numId="17">
    <w:abstractNumId w:val="5"/>
  </w:num>
  <w:num w:numId="18">
    <w:abstractNumId w:val="31"/>
  </w:num>
  <w:num w:numId="19">
    <w:abstractNumId w:val="12"/>
  </w:num>
  <w:num w:numId="20">
    <w:abstractNumId w:val="21"/>
  </w:num>
  <w:num w:numId="21">
    <w:abstractNumId w:val="15"/>
  </w:num>
  <w:num w:numId="22">
    <w:abstractNumId w:val="14"/>
  </w:num>
  <w:num w:numId="23">
    <w:abstractNumId w:val="32"/>
  </w:num>
  <w:num w:numId="24">
    <w:abstractNumId w:val="16"/>
  </w:num>
  <w:num w:numId="25">
    <w:abstractNumId w:val="30"/>
  </w:num>
  <w:num w:numId="26">
    <w:abstractNumId w:val="26"/>
  </w:num>
  <w:num w:numId="27">
    <w:abstractNumId w:val="19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D"/>
    <w:rsid w:val="00081855"/>
    <w:rsid w:val="000A4085"/>
    <w:rsid w:val="000D2749"/>
    <w:rsid w:val="00106942"/>
    <w:rsid w:val="0011298D"/>
    <w:rsid w:val="00125C84"/>
    <w:rsid w:val="00172AD1"/>
    <w:rsid w:val="001731EE"/>
    <w:rsid w:val="00196054"/>
    <w:rsid w:val="001E1EDB"/>
    <w:rsid w:val="001F730B"/>
    <w:rsid w:val="00270659"/>
    <w:rsid w:val="002C0C89"/>
    <w:rsid w:val="002C59C7"/>
    <w:rsid w:val="002D0A2A"/>
    <w:rsid w:val="002F1141"/>
    <w:rsid w:val="00375170"/>
    <w:rsid w:val="003800E2"/>
    <w:rsid w:val="003B2E75"/>
    <w:rsid w:val="003C0356"/>
    <w:rsid w:val="00437B36"/>
    <w:rsid w:val="004A2945"/>
    <w:rsid w:val="004B20D8"/>
    <w:rsid w:val="004B452B"/>
    <w:rsid w:val="004D0EDA"/>
    <w:rsid w:val="004E36E9"/>
    <w:rsid w:val="004E7A20"/>
    <w:rsid w:val="005143CE"/>
    <w:rsid w:val="00521776"/>
    <w:rsid w:val="00571BE6"/>
    <w:rsid w:val="005865A5"/>
    <w:rsid w:val="00592E85"/>
    <w:rsid w:val="005A4E79"/>
    <w:rsid w:val="005C322C"/>
    <w:rsid w:val="005D295B"/>
    <w:rsid w:val="005D4805"/>
    <w:rsid w:val="005F7268"/>
    <w:rsid w:val="00601F0A"/>
    <w:rsid w:val="00610346"/>
    <w:rsid w:val="00641BE0"/>
    <w:rsid w:val="006610AB"/>
    <w:rsid w:val="0067763A"/>
    <w:rsid w:val="006A1F5A"/>
    <w:rsid w:val="006C6BA2"/>
    <w:rsid w:val="006E50CD"/>
    <w:rsid w:val="006E54AA"/>
    <w:rsid w:val="007102C3"/>
    <w:rsid w:val="0074393A"/>
    <w:rsid w:val="00765B0F"/>
    <w:rsid w:val="00771C26"/>
    <w:rsid w:val="00775BEA"/>
    <w:rsid w:val="007C0DF4"/>
    <w:rsid w:val="007C2002"/>
    <w:rsid w:val="007E1832"/>
    <w:rsid w:val="00806119"/>
    <w:rsid w:val="00825380"/>
    <w:rsid w:val="00851504"/>
    <w:rsid w:val="008626FD"/>
    <w:rsid w:val="0087042A"/>
    <w:rsid w:val="00897290"/>
    <w:rsid w:val="008C4D5F"/>
    <w:rsid w:val="008C50E6"/>
    <w:rsid w:val="00900EBE"/>
    <w:rsid w:val="00907045"/>
    <w:rsid w:val="00907202"/>
    <w:rsid w:val="0094196A"/>
    <w:rsid w:val="00991887"/>
    <w:rsid w:val="009C17AD"/>
    <w:rsid w:val="009E4046"/>
    <w:rsid w:val="00A0168E"/>
    <w:rsid w:val="00A4194E"/>
    <w:rsid w:val="00A43C9D"/>
    <w:rsid w:val="00A462CF"/>
    <w:rsid w:val="00A615C6"/>
    <w:rsid w:val="00A62901"/>
    <w:rsid w:val="00A90656"/>
    <w:rsid w:val="00AA3EFD"/>
    <w:rsid w:val="00AB05AE"/>
    <w:rsid w:val="00AD322F"/>
    <w:rsid w:val="00AD3B8B"/>
    <w:rsid w:val="00AF18C6"/>
    <w:rsid w:val="00B42E3F"/>
    <w:rsid w:val="00B573B0"/>
    <w:rsid w:val="00B85F70"/>
    <w:rsid w:val="00B9101C"/>
    <w:rsid w:val="00BF6DBB"/>
    <w:rsid w:val="00C04038"/>
    <w:rsid w:val="00C5355F"/>
    <w:rsid w:val="00C67E52"/>
    <w:rsid w:val="00C72C81"/>
    <w:rsid w:val="00C74C92"/>
    <w:rsid w:val="00C839B1"/>
    <w:rsid w:val="00C8581E"/>
    <w:rsid w:val="00C90EBC"/>
    <w:rsid w:val="00CD0AF0"/>
    <w:rsid w:val="00CE4F91"/>
    <w:rsid w:val="00D75FF4"/>
    <w:rsid w:val="00DC146F"/>
    <w:rsid w:val="00E30912"/>
    <w:rsid w:val="00E44141"/>
    <w:rsid w:val="00E55894"/>
    <w:rsid w:val="00E66A05"/>
    <w:rsid w:val="00E7520E"/>
    <w:rsid w:val="00E82152"/>
    <w:rsid w:val="00EA59D7"/>
    <w:rsid w:val="00EC061D"/>
    <w:rsid w:val="00ED007D"/>
    <w:rsid w:val="00EE1E13"/>
    <w:rsid w:val="00EF2132"/>
    <w:rsid w:val="00F21A03"/>
    <w:rsid w:val="00F43ED8"/>
    <w:rsid w:val="00F6389C"/>
    <w:rsid w:val="00F639CC"/>
    <w:rsid w:val="00FC3729"/>
    <w:rsid w:val="00FF5539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BD8B"/>
  <w15:docId w15:val="{5683865F-FA10-40FA-B054-5CF381D3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E6"/>
  </w:style>
  <w:style w:type="paragraph" w:styleId="1">
    <w:name w:val="heading 1"/>
    <w:basedOn w:val="a"/>
    <w:next w:val="a"/>
    <w:link w:val="10"/>
    <w:qFormat/>
    <w:rsid w:val="006E50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0CD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6E50CD"/>
    <w:pPr>
      <w:keepNext/>
      <w:spacing w:after="0" w:line="240" w:lineRule="auto"/>
      <w:ind w:right="57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50C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E50CD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50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0CD"/>
  </w:style>
  <w:style w:type="paragraph" w:customStyle="1" w:styleId="ab">
    <w:name w:val="Название документа"/>
    <w:next w:val="a"/>
    <w:rsid w:val="006E50CD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bCs/>
      <w:caps/>
      <w:spacing w:val="20"/>
      <w:sz w:val="18"/>
      <w:szCs w:val="18"/>
      <w:lang w:eastAsia="ru-RU"/>
    </w:rPr>
  </w:style>
  <w:style w:type="paragraph" w:styleId="ac">
    <w:name w:val="Message Header"/>
    <w:basedOn w:val="ad"/>
    <w:link w:val="ae"/>
    <w:rsid w:val="006E50CD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 w:cs="Garamond"/>
      <w:caps/>
      <w:sz w:val="18"/>
      <w:szCs w:val="18"/>
    </w:rPr>
  </w:style>
  <w:style w:type="character" w:customStyle="1" w:styleId="ae">
    <w:name w:val="Шапка Знак"/>
    <w:basedOn w:val="a0"/>
    <w:link w:val="ac"/>
    <w:rsid w:val="006E50CD"/>
    <w:rPr>
      <w:rFonts w:ascii="Garamond" w:eastAsia="Times New Roman" w:hAnsi="Garamond" w:cs="Garamond"/>
      <w:caps/>
      <w:sz w:val="18"/>
      <w:szCs w:val="18"/>
      <w:lang w:eastAsia="ru-RU"/>
    </w:rPr>
  </w:style>
  <w:style w:type="paragraph" w:customStyle="1" w:styleId="af">
    <w:name w:val="Заголовок сообщения (первый)"/>
    <w:basedOn w:val="ac"/>
    <w:next w:val="ac"/>
    <w:rsid w:val="006E50CD"/>
    <w:pPr>
      <w:spacing w:before="360"/>
    </w:pPr>
  </w:style>
  <w:style w:type="character" w:customStyle="1" w:styleId="af0">
    <w:name w:val="Заголовок сообщения (текст)"/>
    <w:rsid w:val="006E50CD"/>
    <w:rPr>
      <w:b/>
      <w:bCs/>
      <w:sz w:val="18"/>
      <w:szCs w:val="18"/>
    </w:rPr>
  </w:style>
  <w:style w:type="paragraph" w:customStyle="1" w:styleId="af1">
    <w:name w:val="Заголовок сообщения (последний)"/>
    <w:basedOn w:val="ac"/>
    <w:next w:val="ad"/>
    <w:rsid w:val="006E50CD"/>
    <w:pPr>
      <w:pBdr>
        <w:bottom w:val="single" w:sz="6" w:space="18" w:color="808080"/>
      </w:pBdr>
      <w:spacing w:after="360"/>
    </w:pPr>
  </w:style>
  <w:style w:type="paragraph" w:styleId="af2">
    <w:name w:val="Body Text Indent"/>
    <w:basedOn w:val="a"/>
    <w:link w:val="af3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f4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d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E50C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E50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E5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E5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Title"/>
    <w:basedOn w:val="a"/>
    <w:link w:val="af6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E50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Subtitle"/>
    <w:basedOn w:val="a"/>
    <w:link w:val="af8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6E50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E50C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E50CD"/>
  </w:style>
  <w:style w:type="table" w:customStyle="1" w:styleId="111">
    <w:name w:val="Сетка таблицы11"/>
    <w:basedOn w:val="a1"/>
    <w:next w:val="aa"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E50C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E50C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6E5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unhideWhenUsed/>
    <w:rsid w:val="00765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vid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5B2B-01E8-45A8-AE86-12628A5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11</cp:revision>
  <cp:lastPrinted>2020-09-28T11:38:00Z</cp:lastPrinted>
  <dcterms:created xsi:type="dcterms:W3CDTF">2020-09-28T07:58:00Z</dcterms:created>
  <dcterms:modified xsi:type="dcterms:W3CDTF">2020-09-29T06:34:00Z</dcterms:modified>
</cp:coreProperties>
</file>